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LLABUS IN THE PHILOSOPHY OF EDUCATION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LLABUS IN THE PHILOSOPHY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26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SYLLABUS IN THE PHILOSOPHY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